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9D6EA8" w14:textId="77777777" w:rsidR="007834C9" w:rsidRDefault="007834C9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8D81B3A" w14:textId="300930AF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6A6B6976" w14:textId="77777777" w:rsidR="007834C9" w:rsidRDefault="007834C9" w:rsidP="00D85E88">
      <w:pPr>
        <w:spacing w:after="0"/>
        <w:jc w:val="right"/>
        <w:rPr>
          <w:rFonts w:cstheme="minorHAnsi"/>
          <w:szCs w:val="24"/>
        </w:rPr>
      </w:pPr>
    </w:p>
    <w:p w14:paraId="3A066FC4" w14:textId="63C89119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="000E3E0D">
        <w:rPr>
          <w:rFonts w:cstheme="minorHAnsi"/>
          <w:szCs w:val="24"/>
        </w:rPr>
        <w:t>e 1</w:t>
      </w:r>
      <w:r w:rsidR="000E3E0D" w:rsidRPr="000E3E0D">
        <w:rPr>
          <w:rFonts w:cstheme="minorHAnsi"/>
          <w:szCs w:val="24"/>
          <w:vertAlign w:val="superscript"/>
        </w:rPr>
        <w:t>er</w:t>
      </w:r>
      <w:r w:rsidR="000E3E0D">
        <w:rPr>
          <w:rFonts w:cstheme="minorHAnsi"/>
          <w:szCs w:val="24"/>
        </w:rPr>
        <w:t xml:space="preserve"> avril</w:t>
      </w:r>
      <w:r w:rsidR="00EF7EA0" w:rsidRPr="00357244">
        <w:rPr>
          <w:rFonts w:cstheme="minorHAnsi"/>
          <w:szCs w:val="24"/>
        </w:rPr>
        <w:t xml:space="preserve"> 2021</w:t>
      </w:r>
    </w:p>
    <w:p w14:paraId="30499EEB" w14:textId="12105E33" w:rsidR="007834C9" w:rsidRDefault="007834C9" w:rsidP="007834C9">
      <w:pPr>
        <w:spacing w:after="0"/>
        <w:rPr>
          <w:rFonts w:cstheme="minorHAnsi"/>
          <w:sz w:val="24"/>
          <w:szCs w:val="24"/>
        </w:rPr>
      </w:pPr>
    </w:p>
    <w:p w14:paraId="36A7E0FC" w14:textId="77777777" w:rsidR="005E0237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Vaccination contre la Covid en France</w:t>
      </w:r>
      <w:r w:rsidR="0019764F" w:rsidRPr="00DC2585">
        <w:rPr>
          <w:rFonts w:cstheme="minorHAnsi"/>
          <w:b/>
          <w:sz w:val="24"/>
          <w:szCs w:val="24"/>
        </w:rPr>
        <w:t> </w:t>
      </w:r>
    </w:p>
    <w:p w14:paraId="1208C8B6" w14:textId="2D64702C" w:rsidR="0019764F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A</w:t>
      </w:r>
      <w:r w:rsidR="00E44F43" w:rsidRPr="00DC2585">
        <w:rPr>
          <w:rFonts w:cstheme="minorHAnsi"/>
          <w:b/>
          <w:sz w:val="24"/>
          <w:szCs w:val="24"/>
        </w:rPr>
        <w:t xml:space="preserve">u </w:t>
      </w:r>
      <w:r w:rsidR="000E3E0D">
        <w:rPr>
          <w:rFonts w:cstheme="minorHAnsi"/>
          <w:b/>
          <w:sz w:val="24"/>
          <w:szCs w:val="24"/>
        </w:rPr>
        <w:t>1</w:t>
      </w:r>
      <w:r w:rsidR="000E3E0D" w:rsidRPr="000E3E0D">
        <w:rPr>
          <w:rFonts w:cstheme="minorHAnsi"/>
          <w:b/>
          <w:sz w:val="24"/>
          <w:szCs w:val="24"/>
          <w:vertAlign w:val="superscript"/>
        </w:rPr>
        <w:t>er</w:t>
      </w:r>
      <w:r w:rsidR="000E3E0D">
        <w:rPr>
          <w:rFonts w:cstheme="minorHAnsi"/>
          <w:b/>
          <w:sz w:val="24"/>
          <w:szCs w:val="24"/>
        </w:rPr>
        <w:t xml:space="preserve"> avril</w:t>
      </w:r>
      <w:r w:rsidR="00EF7EA0" w:rsidRPr="00DC2585">
        <w:rPr>
          <w:rFonts w:cstheme="minorHAnsi"/>
          <w:b/>
          <w:sz w:val="24"/>
          <w:szCs w:val="24"/>
        </w:rPr>
        <w:t xml:space="preserve"> 2021, </w:t>
      </w:r>
      <w:r w:rsidR="003C76BB" w:rsidRPr="003C76BB">
        <w:rPr>
          <w:rFonts w:cstheme="minorHAnsi"/>
          <w:b/>
          <w:bCs/>
          <w:sz w:val="24"/>
          <w:szCs w:val="24"/>
        </w:rPr>
        <w:t>plus</w:t>
      </w:r>
      <w:r w:rsidR="000A6E75" w:rsidRPr="003C76BB">
        <w:rPr>
          <w:rFonts w:cstheme="minorHAnsi"/>
          <w:b/>
          <w:bCs/>
          <w:sz w:val="24"/>
          <w:szCs w:val="24"/>
        </w:rPr>
        <w:t xml:space="preserve"> de </w:t>
      </w:r>
      <w:r w:rsidR="003C76BB" w:rsidRPr="003C76BB">
        <w:rPr>
          <w:rFonts w:cstheme="minorHAnsi"/>
          <w:b/>
          <w:bCs/>
          <w:sz w:val="24"/>
          <w:szCs w:val="24"/>
        </w:rPr>
        <w:t>11 762</w:t>
      </w:r>
      <w:r w:rsidR="002E3538" w:rsidRPr="003C76BB">
        <w:rPr>
          <w:rFonts w:cstheme="minorHAnsi"/>
          <w:b/>
          <w:bCs/>
          <w:sz w:val="24"/>
          <w:szCs w:val="24"/>
        </w:rPr>
        <w:t xml:space="preserve"> 000</w:t>
      </w:r>
      <w:r w:rsidR="005F4FAF">
        <w:rPr>
          <w:rFonts w:cstheme="minorHAnsi"/>
          <w:b/>
          <w:bCs/>
          <w:sz w:val="24"/>
          <w:szCs w:val="24"/>
        </w:rPr>
        <w:t xml:space="preserve"> </w:t>
      </w:r>
      <w:r w:rsidR="003B4945" w:rsidRPr="00DC2585">
        <w:rPr>
          <w:rFonts w:cstheme="minorHAnsi"/>
          <w:b/>
          <w:sz w:val="24"/>
          <w:szCs w:val="24"/>
        </w:rPr>
        <w:t>injections</w:t>
      </w:r>
      <w:r w:rsidR="00BF31A4" w:rsidRPr="00DC2585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Pr="00DC2585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C2585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C2585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Données de vaccination du jour et cumulées</w:t>
      </w:r>
    </w:p>
    <w:p w14:paraId="49572F86" w14:textId="77777777" w:rsidR="00D85E88" w:rsidRPr="00DC2585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71A3522F" w:rsidR="00194D33" w:rsidRPr="00DC2585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0A6E75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0A6E75">
        <w:rPr>
          <w:rFonts w:cstheme="minorHAnsi"/>
          <w:bCs/>
          <w:sz w:val="24"/>
          <w:szCs w:val="24"/>
        </w:rPr>
        <w:t xml:space="preserve">campagne de </w:t>
      </w:r>
      <w:r w:rsidRPr="000A6E75">
        <w:rPr>
          <w:rFonts w:cstheme="minorHAnsi"/>
          <w:bCs/>
          <w:sz w:val="24"/>
          <w:szCs w:val="24"/>
        </w:rPr>
        <w:t>vaccination en France,</w:t>
      </w:r>
      <w:r w:rsidR="007F7EA8" w:rsidRPr="000A6E75">
        <w:rPr>
          <w:rFonts w:cstheme="minorHAnsi"/>
          <w:bCs/>
          <w:sz w:val="24"/>
          <w:szCs w:val="24"/>
        </w:rPr>
        <w:t xml:space="preserve"> </w:t>
      </w:r>
      <w:r w:rsidR="003C76BB" w:rsidRPr="007B4667">
        <w:t>8 806 108</w:t>
      </w:r>
      <w:r w:rsidR="000A6E75" w:rsidRPr="000A6E75">
        <w:rPr>
          <w:rFonts w:cstheme="minorHAnsi"/>
          <w:bCs/>
          <w:sz w:val="24"/>
          <w:szCs w:val="24"/>
        </w:rPr>
        <w:t xml:space="preserve"> p</w:t>
      </w:r>
      <w:r w:rsidR="00181B28" w:rsidRPr="000A6E75">
        <w:rPr>
          <w:rFonts w:cstheme="minorHAnsi"/>
          <w:bCs/>
          <w:sz w:val="24"/>
          <w:szCs w:val="24"/>
        </w:rPr>
        <w:t xml:space="preserve">ersonnes ont reçu au moins une </w:t>
      </w:r>
      <w:r w:rsidRPr="000A6E75">
        <w:rPr>
          <w:rFonts w:cstheme="minorHAnsi"/>
          <w:bCs/>
          <w:sz w:val="24"/>
          <w:szCs w:val="24"/>
        </w:rPr>
        <w:t>injection</w:t>
      </w:r>
      <w:r w:rsidR="002E1108" w:rsidRPr="000A6E75">
        <w:rPr>
          <w:rFonts w:cstheme="minorHAnsi"/>
          <w:bCs/>
          <w:sz w:val="24"/>
          <w:szCs w:val="24"/>
        </w:rPr>
        <w:t xml:space="preserve"> (</w:t>
      </w:r>
      <w:r w:rsidR="002E1108" w:rsidRPr="003C76BB">
        <w:rPr>
          <w:rFonts w:cstheme="minorHAnsi"/>
          <w:bCs/>
          <w:sz w:val="24"/>
          <w:szCs w:val="24"/>
        </w:rPr>
        <w:t xml:space="preserve">soit </w:t>
      </w:r>
      <w:r w:rsidR="003C76BB" w:rsidRPr="003C76BB">
        <w:rPr>
          <w:rFonts w:cstheme="minorHAnsi"/>
          <w:bCs/>
          <w:sz w:val="24"/>
          <w:szCs w:val="24"/>
        </w:rPr>
        <w:t>13,1</w:t>
      </w:r>
      <w:r w:rsidR="003B4945" w:rsidRPr="003C76BB">
        <w:rPr>
          <w:rFonts w:cstheme="minorHAnsi"/>
          <w:bCs/>
          <w:sz w:val="24"/>
          <w:szCs w:val="24"/>
        </w:rPr>
        <w:t xml:space="preserve"> </w:t>
      </w:r>
      <w:r w:rsidR="002E1108" w:rsidRPr="003C76BB">
        <w:rPr>
          <w:rFonts w:cstheme="minorHAnsi"/>
          <w:bCs/>
          <w:sz w:val="24"/>
          <w:szCs w:val="24"/>
        </w:rPr>
        <w:t>% de la population totale</w:t>
      </w:r>
      <w:r w:rsidR="00CF6F9C" w:rsidRPr="003C76BB">
        <w:rPr>
          <w:rFonts w:cstheme="minorHAnsi"/>
          <w:bCs/>
          <w:sz w:val="24"/>
          <w:szCs w:val="24"/>
        </w:rPr>
        <w:t xml:space="preserve"> et </w:t>
      </w:r>
      <w:r w:rsidR="003C76BB" w:rsidRPr="003C76BB">
        <w:rPr>
          <w:rFonts w:cstheme="minorHAnsi"/>
          <w:bCs/>
          <w:sz w:val="24"/>
          <w:szCs w:val="24"/>
        </w:rPr>
        <w:t>16,8</w:t>
      </w:r>
      <w:r w:rsidR="00110460" w:rsidRPr="002E3538">
        <w:rPr>
          <w:rFonts w:cstheme="minorHAnsi"/>
          <w:bCs/>
          <w:sz w:val="24"/>
          <w:szCs w:val="24"/>
        </w:rPr>
        <w:t xml:space="preserve"> </w:t>
      </w:r>
      <w:r w:rsidR="00CF6F9C" w:rsidRPr="002E3538">
        <w:rPr>
          <w:rFonts w:cstheme="minorHAnsi"/>
          <w:bCs/>
          <w:sz w:val="24"/>
          <w:szCs w:val="24"/>
        </w:rPr>
        <w:t>%</w:t>
      </w:r>
      <w:r w:rsidR="00CF6F9C" w:rsidRPr="000A6E75">
        <w:rPr>
          <w:rFonts w:cstheme="minorHAnsi"/>
          <w:bCs/>
          <w:sz w:val="24"/>
          <w:szCs w:val="24"/>
        </w:rPr>
        <w:t xml:space="preserve"> de la population majeure</w:t>
      </w:r>
      <w:r w:rsidR="002E1108" w:rsidRPr="000A6E75">
        <w:rPr>
          <w:rFonts w:cstheme="minorHAnsi"/>
          <w:bCs/>
          <w:sz w:val="24"/>
          <w:szCs w:val="24"/>
        </w:rPr>
        <w:t>)</w:t>
      </w:r>
      <w:r w:rsidR="0019764F" w:rsidRPr="000A6E75">
        <w:rPr>
          <w:rFonts w:cstheme="minorHAnsi"/>
          <w:bCs/>
          <w:sz w:val="24"/>
          <w:szCs w:val="24"/>
        </w:rPr>
        <w:t xml:space="preserve"> et</w:t>
      </w:r>
      <w:r w:rsidR="000A6E75" w:rsidRPr="000A6E75">
        <w:rPr>
          <w:rFonts w:cstheme="minorHAnsi"/>
          <w:bCs/>
          <w:sz w:val="24"/>
          <w:szCs w:val="24"/>
        </w:rPr>
        <w:t xml:space="preserve"> </w:t>
      </w:r>
      <w:r w:rsidR="003C76BB" w:rsidRPr="007B4667">
        <w:t>2 956 205</w:t>
      </w:r>
      <w:r w:rsidR="00B235D4" w:rsidRPr="000A6E75">
        <w:rPr>
          <w:rFonts w:cstheme="minorHAnsi"/>
          <w:color w:val="000000"/>
          <w:sz w:val="24"/>
          <w:szCs w:val="24"/>
        </w:rPr>
        <w:t xml:space="preserve"> </w:t>
      </w:r>
      <w:r w:rsidR="00181B28" w:rsidRPr="000A6E75">
        <w:rPr>
          <w:rFonts w:cstheme="minorHAnsi"/>
          <w:bCs/>
          <w:sz w:val="24"/>
          <w:szCs w:val="24"/>
        </w:rPr>
        <w:t xml:space="preserve">personnes ont reçu </w:t>
      </w:r>
      <w:r w:rsidR="003B4945" w:rsidRPr="000A6E75">
        <w:rPr>
          <w:rFonts w:cstheme="minorHAnsi"/>
          <w:bCs/>
          <w:sz w:val="24"/>
          <w:szCs w:val="24"/>
        </w:rPr>
        <w:t>deux injections (</w:t>
      </w:r>
      <w:r w:rsidR="003B4945" w:rsidRPr="003C76BB">
        <w:rPr>
          <w:rFonts w:cstheme="minorHAnsi"/>
          <w:bCs/>
          <w:sz w:val="24"/>
          <w:szCs w:val="24"/>
        </w:rPr>
        <w:t xml:space="preserve">soit </w:t>
      </w:r>
      <w:r w:rsidR="002E3538" w:rsidRPr="003C76BB">
        <w:rPr>
          <w:rFonts w:cstheme="minorHAnsi"/>
          <w:bCs/>
          <w:sz w:val="24"/>
          <w:szCs w:val="24"/>
        </w:rPr>
        <w:t>4,</w:t>
      </w:r>
      <w:r w:rsidR="003C76BB" w:rsidRPr="003C76BB">
        <w:rPr>
          <w:rFonts w:cstheme="minorHAnsi"/>
          <w:bCs/>
          <w:sz w:val="24"/>
          <w:szCs w:val="24"/>
        </w:rPr>
        <w:t>4</w:t>
      </w:r>
      <w:r w:rsidR="00110460" w:rsidRPr="003C76BB">
        <w:rPr>
          <w:rFonts w:cstheme="minorHAnsi"/>
          <w:bCs/>
          <w:sz w:val="24"/>
          <w:szCs w:val="24"/>
        </w:rPr>
        <w:t xml:space="preserve"> </w:t>
      </w:r>
      <w:r w:rsidR="003B4945" w:rsidRPr="003C76BB">
        <w:rPr>
          <w:rFonts w:cstheme="minorHAnsi"/>
          <w:bCs/>
          <w:sz w:val="24"/>
          <w:szCs w:val="24"/>
        </w:rPr>
        <w:t xml:space="preserve">% de la </w:t>
      </w:r>
      <w:r w:rsidR="001B6EF0" w:rsidRPr="003C76BB">
        <w:rPr>
          <w:rFonts w:cstheme="minorHAnsi"/>
          <w:bCs/>
          <w:sz w:val="24"/>
          <w:szCs w:val="24"/>
        </w:rPr>
        <w:t>population totale et</w:t>
      </w:r>
      <w:r w:rsidR="000A6E75" w:rsidRPr="003C76BB">
        <w:rPr>
          <w:rFonts w:cstheme="minorHAnsi"/>
          <w:bCs/>
          <w:sz w:val="24"/>
          <w:szCs w:val="24"/>
        </w:rPr>
        <w:t xml:space="preserve"> </w:t>
      </w:r>
      <w:r w:rsidR="002E3538" w:rsidRPr="003C76BB">
        <w:rPr>
          <w:rFonts w:cstheme="minorHAnsi"/>
          <w:bCs/>
          <w:sz w:val="24"/>
          <w:szCs w:val="24"/>
        </w:rPr>
        <w:t>5,</w:t>
      </w:r>
      <w:r w:rsidR="003C76BB" w:rsidRPr="003C76BB">
        <w:rPr>
          <w:rFonts w:cstheme="minorHAnsi"/>
          <w:bCs/>
          <w:sz w:val="24"/>
          <w:szCs w:val="24"/>
        </w:rPr>
        <w:t>6</w:t>
      </w:r>
      <w:r w:rsidR="00110460" w:rsidRPr="000A6E75">
        <w:rPr>
          <w:rFonts w:cstheme="minorHAnsi"/>
          <w:bCs/>
          <w:sz w:val="24"/>
          <w:szCs w:val="24"/>
        </w:rPr>
        <w:t xml:space="preserve"> </w:t>
      </w:r>
      <w:r w:rsidR="003B4945" w:rsidRPr="000A6E75">
        <w:rPr>
          <w:rFonts w:cstheme="minorHAnsi"/>
          <w:bCs/>
          <w:sz w:val="24"/>
          <w:szCs w:val="24"/>
        </w:rPr>
        <w:t>% de la population majeure)</w:t>
      </w:r>
      <w:r w:rsidR="00170D68" w:rsidRPr="000A6E75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0A6E75">
        <w:rPr>
          <w:rFonts w:cstheme="minorHAnsi"/>
          <w:bCs/>
          <w:sz w:val="24"/>
          <w:szCs w:val="24"/>
        </w:rPr>
        <w:t>.</w:t>
      </w:r>
    </w:p>
    <w:p w14:paraId="1BED3157" w14:textId="758A9CCF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DC2585" w14:paraId="61B83AE9" w14:textId="77777777" w:rsidTr="00143BF0">
        <w:tc>
          <w:tcPr>
            <w:tcW w:w="1838" w:type="dxa"/>
          </w:tcPr>
          <w:p w14:paraId="06FAE108" w14:textId="77777777" w:rsidR="000E29D2" w:rsidRPr="00DC2585" w:rsidRDefault="000E29D2" w:rsidP="00143BF0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DC2585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DC2585" w:rsidRDefault="000E29D2" w:rsidP="00143BF0">
            <w:pPr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DC2585" w:rsidRDefault="000E3E0D" w:rsidP="000E3E0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DC2585" w:rsidRDefault="000E29D2" w:rsidP="00143BF0">
            <w:pPr>
              <w:rPr>
                <w:rFonts w:cstheme="minorHAnsi"/>
                <w:bCs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 xml:space="preserve">Cumul total </w:t>
            </w:r>
            <w:r w:rsidRPr="00DC2585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3C76BB" w:rsidRPr="00DC2585" w14:paraId="1B5F5A99" w14:textId="77777777" w:rsidTr="005A6A67">
        <w:tc>
          <w:tcPr>
            <w:tcW w:w="1838" w:type="dxa"/>
          </w:tcPr>
          <w:p w14:paraId="73B8DAE7" w14:textId="77777777" w:rsidR="003C76BB" w:rsidRPr="00DC2585" w:rsidRDefault="003C76BB" w:rsidP="003C76B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1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304B4B9B" w:rsidR="003C76BB" w:rsidRPr="000E3E0D" w:rsidRDefault="003C76BB" w:rsidP="003C76BB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C25B7">
              <w:t>289 318</w:t>
            </w:r>
          </w:p>
        </w:tc>
        <w:tc>
          <w:tcPr>
            <w:tcW w:w="2408" w:type="dxa"/>
          </w:tcPr>
          <w:p w14:paraId="050CE7DC" w14:textId="6C4F3A5F" w:rsidR="003C76BB" w:rsidRPr="000E3E0D" w:rsidRDefault="003C76BB" w:rsidP="003C76BB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AC25B7">
              <w:t>289 318</w:t>
            </w:r>
          </w:p>
        </w:tc>
        <w:tc>
          <w:tcPr>
            <w:tcW w:w="2408" w:type="dxa"/>
          </w:tcPr>
          <w:p w14:paraId="5B27A7DB" w14:textId="4941EFE3" w:rsidR="003C76BB" w:rsidRPr="000E3E0D" w:rsidRDefault="003C76BB" w:rsidP="003C76BB">
            <w:pPr>
              <w:jc w:val="right"/>
              <w:rPr>
                <w:rFonts w:cstheme="minorHAnsi"/>
                <w:color w:val="000000"/>
                <w:highlight w:val="yellow"/>
              </w:rPr>
            </w:pPr>
            <w:bookmarkStart w:id="0" w:name="_GoBack"/>
            <w:bookmarkEnd w:id="0"/>
            <w:r w:rsidRPr="007B4667">
              <w:t>8 806 108</w:t>
            </w:r>
          </w:p>
        </w:tc>
      </w:tr>
      <w:tr w:rsidR="003C76BB" w:rsidRPr="00DC2585" w14:paraId="2DC47C32" w14:textId="77777777" w:rsidTr="005A6A67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3C76BB" w:rsidRPr="00DC2585" w:rsidRDefault="003C76BB" w:rsidP="003C76B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2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4594CDA7" w:rsidR="003C76BB" w:rsidRPr="000E3E0D" w:rsidRDefault="003C76BB" w:rsidP="003C76BB">
            <w:pPr>
              <w:jc w:val="right"/>
              <w:rPr>
                <w:rFonts w:cstheme="minorHAnsi"/>
                <w:highlight w:val="yellow"/>
              </w:rPr>
            </w:pPr>
            <w:r w:rsidRPr="00AC25B7">
              <w:t>86 373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49BFB979" w:rsidR="003C76BB" w:rsidRPr="000E3E0D" w:rsidRDefault="003C76BB" w:rsidP="003C76BB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AC25B7">
              <w:t>86 373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73F46760" w:rsidR="003C76BB" w:rsidRPr="000E3E0D" w:rsidRDefault="003C76BB" w:rsidP="003C76BB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7B4667">
              <w:t>2 956 205</w:t>
            </w:r>
          </w:p>
        </w:tc>
      </w:tr>
      <w:tr w:rsidR="003C76BB" w:rsidRPr="00DC2585" w14:paraId="5F8EE4E3" w14:textId="77777777" w:rsidTr="005A6A67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3C76BB" w:rsidRPr="00DC2585" w:rsidRDefault="003C76BB" w:rsidP="003C76B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005E3CEC" w:rsidR="003C76BB" w:rsidRPr="003C76BB" w:rsidRDefault="003C76BB" w:rsidP="003C76BB">
            <w:pPr>
              <w:jc w:val="right"/>
              <w:rPr>
                <w:b/>
              </w:rPr>
            </w:pPr>
            <w:r w:rsidRPr="003C76BB">
              <w:rPr>
                <w:b/>
              </w:rPr>
              <w:t>375 691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0969ECAC" w:rsidR="003C76BB" w:rsidRPr="000E3E0D" w:rsidRDefault="003C76BB" w:rsidP="003C76BB">
            <w:pPr>
              <w:jc w:val="right"/>
              <w:rPr>
                <w:rFonts w:cstheme="minorHAnsi"/>
                <w:b/>
                <w:color w:val="000000"/>
                <w:highlight w:val="yellow"/>
              </w:rPr>
            </w:pPr>
            <w:r w:rsidRPr="003C76BB">
              <w:rPr>
                <w:b/>
              </w:rPr>
              <w:t>375 691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221357DD" w:rsidR="003C76BB" w:rsidRPr="003C76BB" w:rsidRDefault="003C76BB" w:rsidP="003C76BB">
            <w:pPr>
              <w:jc w:val="right"/>
              <w:rPr>
                <w:b/>
              </w:rPr>
            </w:pPr>
            <w:r w:rsidRPr="003C76BB">
              <w:rPr>
                <w:b/>
              </w:rPr>
              <w:t>11 762</w:t>
            </w:r>
            <w:r w:rsidRPr="003C76BB">
              <w:rPr>
                <w:b/>
              </w:rPr>
              <w:t> </w:t>
            </w:r>
            <w:r w:rsidRPr="003C76BB">
              <w:rPr>
                <w:b/>
              </w:rPr>
              <w:t>313</w:t>
            </w:r>
          </w:p>
        </w:tc>
      </w:tr>
    </w:tbl>
    <w:p w14:paraId="61AEB8F8" w14:textId="77777777" w:rsidR="000E29D2" w:rsidRP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6845ADDE" w14:textId="3247CBEF" w:rsidR="009D177D" w:rsidRPr="00DC2585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779916F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</w:t>
      </w:r>
      <w:r w:rsidR="00E83F6C">
        <w:rPr>
          <w:rFonts w:cstheme="minorHAnsi"/>
          <w:bCs/>
          <w:sz w:val="24"/>
          <w:szCs w:val="24"/>
        </w:rPr>
        <w:t>0</w:t>
      </w:r>
      <w:r w:rsidRPr="00CF6F9C">
        <w:rPr>
          <w:rFonts w:cstheme="minorHAnsi"/>
          <w:bCs/>
          <w:sz w:val="24"/>
          <w:szCs w:val="24"/>
        </w:rPr>
        <w:t xml:space="preserve">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881C29">
        <w:rPr>
          <w:rFonts w:cstheme="minorHAnsi"/>
          <w:bCs/>
          <w:sz w:val="24"/>
          <w:szCs w:val="24"/>
        </w:rPr>
        <w:t>(~</w:t>
      </w:r>
      <w:r w:rsidR="00881C29" w:rsidRPr="00D4721A">
        <w:rPr>
          <w:rFonts w:cstheme="minorHAnsi"/>
          <w:bCs/>
          <w:sz w:val="24"/>
          <w:szCs w:val="24"/>
        </w:rPr>
        <w:t>9,3</w:t>
      </w:r>
      <w:r w:rsidR="00575CC7" w:rsidRPr="00D4721A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5EC0C8E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7E6346">
        <w:rPr>
          <w:rFonts w:cstheme="minorHAnsi"/>
          <w:bCs/>
          <w:sz w:val="24"/>
          <w:szCs w:val="24"/>
        </w:rPr>
        <w:t>) ;</w:t>
      </w:r>
      <w:r w:rsidR="003B4945">
        <w:rPr>
          <w:rFonts w:cstheme="minorHAnsi"/>
          <w:bCs/>
          <w:sz w:val="24"/>
          <w:szCs w:val="24"/>
        </w:rPr>
        <w:t xml:space="preserve">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35A0CAA0" w14:textId="18FA8220" w:rsidR="00574161" w:rsidRDefault="0010198F" w:rsidP="00543667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  <w:bookmarkEnd w:id="1"/>
    </w:p>
    <w:p w14:paraId="5D5ED6EC" w14:textId="67C4874C" w:rsidR="007834C9" w:rsidRDefault="007834C9" w:rsidP="007834C9">
      <w:pPr>
        <w:pStyle w:val="Paragraphedeliste"/>
        <w:spacing w:after="0"/>
        <w:ind w:left="360"/>
        <w:jc w:val="both"/>
        <w:rPr>
          <w:rFonts w:cstheme="minorHAnsi"/>
          <w:bCs/>
          <w:sz w:val="24"/>
          <w:szCs w:val="24"/>
        </w:rPr>
      </w:pPr>
    </w:p>
    <w:p w14:paraId="79874CF1" w14:textId="77777777" w:rsidR="0047467E" w:rsidRPr="007834C9" w:rsidRDefault="0047467E" w:rsidP="007834C9">
      <w:pPr>
        <w:pStyle w:val="Paragraphedeliste"/>
        <w:spacing w:after="0"/>
        <w:ind w:left="360"/>
        <w:jc w:val="both"/>
        <w:rPr>
          <w:rFonts w:cstheme="minorHAnsi"/>
          <w:bCs/>
          <w:sz w:val="24"/>
          <w:szCs w:val="24"/>
        </w:rPr>
      </w:pPr>
    </w:p>
    <w:p w14:paraId="49682AAE" w14:textId="2EBB63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1B108F5D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4B1D3D5B" w14:textId="471327D9" w:rsid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Des créneaux de rendez-vous sont disponibles et de nouveaux continuent de s’ouvrir régulièrement. </w:t>
      </w:r>
      <w:r w:rsidR="00713E45" w:rsidRPr="00D4721A">
        <w:rPr>
          <w:rFonts w:cstheme="minorHAnsi"/>
          <w:bCs/>
          <w:sz w:val="24"/>
          <w:szCs w:val="24"/>
        </w:rPr>
        <w:t>L</w:t>
      </w:r>
      <w:r w:rsidR="00B57D96" w:rsidRPr="00D4721A">
        <w:rPr>
          <w:rFonts w:cstheme="minorHAnsi"/>
          <w:bCs/>
          <w:sz w:val="24"/>
          <w:szCs w:val="24"/>
        </w:rPr>
        <w:t>es rendez-vous</w:t>
      </w:r>
      <w:r w:rsidR="00844A96" w:rsidRPr="00D4721A">
        <w:rPr>
          <w:rFonts w:cstheme="minorHAnsi"/>
          <w:bCs/>
          <w:sz w:val="24"/>
          <w:szCs w:val="24"/>
        </w:rPr>
        <w:t xml:space="preserve"> en ligne sur </w:t>
      </w:r>
      <w:hyperlink r:id="rId8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r w:rsidR="003F62CB">
        <w:rPr>
          <w:rFonts w:cstheme="minorHAnsi"/>
          <w:bCs/>
          <w:sz w:val="24"/>
          <w:szCs w:val="24"/>
        </w:rPr>
        <w:t>sont désormais</w:t>
      </w:r>
      <w:r w:rsidR="00D12E85">
        <w:rPr>
          <w:rFonts w:cstheme="minorHAnsi"/>
          <w:bCs/>
          <w:sz w:val="24"/>
          <w:szCs w:val="24"/>
        </w:rPr>
        <w:t xml:space="preserve"> ouverts </w:t>
      </w:r>
      <w:r w:rsidR="00FE0E95" w:rsidRPr="00D4721A">
        <w:rPr>
          <w:rFonts w:cstheme="minorHAnsi"/>
          <w:bCs/>
          <w:sz w:val="24"/>
          <w:szCs w:val="24"/>
        </w:rPr>
        <w:t>à toutes les personnes âgées de 70 ans et plus.</w:t>
      </w:r>
      <w:r w:rsidR="001717B2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7773205C" w14:textId="77777777" w:rsidR="001717B2" w:rsidRDefault="001717B2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14:paraId="1E6B4010" w14:textId="3BC7B4E2" w:rsidR="00574161" w:rsidRP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ED05144" w14:textId="5281C3EB" w:rsidR="00574161" w:rsidRDefault="00574161" w:rsidP="00C13F5C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9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hyperlink r:id="rId10" w:history="1"/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6B4CE0A1" w14:textId="202CEF80" w:rsidR="006F69AC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 xml:space="preserve">Chez un pharmacien ou un médecin de ville (médecin généraliste, médecin spécialiste, ou médecin du travail) </w:t>
      </w:r>
      <w:r w:rsidR="006F69AC" w:rsidRPr="00D4721A">
        <w:rPr>
          <w:rFonts w:cstheme="minorHAnsi"/>
          <w:bCs/>
          <w:sz w:val="24"/>
          <w:szCs w:val="24"/>
        </w:rPr>
        <w:t>pour les publics éligibles au va</w:t>
      </w:r>
      <w:r w:rsidRPr="00D4721A">
        <w:rPr>
          <w:rFonts w:cstheme="minorHAnsi"/>
          <w:bCs/>
          <w:sz w:val="24"/>
          <w:szCs w:val="24"/>
        </w:rPr>
        <w:t xml:space="preserve">ccin AstraZeneca ; </w:t>
      </w:r>
    </w:p>
    <w:p w14:paraId="18CA9597" w14:textId="15A3230B" w:rsidR="00574161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</w:t>
      </w:r>
      <w:r w:rsidR="002519F9">
        <w:rPr>
          <w:rFonts w:cstheme="minorHAnsi"/>
          <w:bCs/>
          <w:sz w:val="24"/>
          <w:szCs w:val="24"/>
        </w:rPr>
        <w:t>ider à la prise de rendez-vous</w:t>
      </w:r>
      <w:r w:rsidR="00D4721A">
        <w:rPr>
          <w:rFonts w:cstheme="minorHAnsi"/>
          <w:bCs/>
          <w:sz w:val="24"/>
          <w:szCs w:val="24"/>
        </w:rPr>
        <w:t xml:space="preserve"> ; </w:t>
      </w:r>
    </w:p>
    <w:p w14:paraId="377C24A0" w14:textId="1FB7DD4E" w:rsidR="00CA4DD9" w:rsidRDefault="00574161" w:rsidP="003D32D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2A70BE6E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A4B6445" w14:textId="7507046D" w:rsid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fin d’accompagner </w:t>
      </w:r>
      <w:r w:rsidR="0047467E">
        <w:rPr>
          <w:rFonts w:cstheme="minorHAnsi"/>
          <w:bCs/>
          <w:sz w:val="24"/>
          <w:szCs w:val="24"/>
        </w:rPr>
        <w:t xml:space="preserve">spécifiquement </w:t>
      </w:r>
      <w:r>
        <w:rPr>
          <w:rFonts w:cstheme="minorHAnsi"/>
          <w:bCs/>
          <w:sz w:val="24"/>
          <w:szCs w:val="24"/>
        </w:rPr>
        <w:t xml:space="preserve">les </w:t>
      </w:r>
      <w:r w:rsidR="00EA37D2">
        <w:rPr>
          <w:rFonts w:cstheme="minorHAnsi"/>
          <w:bCs/>
          <w:sz w:val="24"/>
          <w:szCs w:val="24"/>
        </w:rPr>
        <w:t>personnes de 75 ans et plus</w:t>
      </w:r>
      <w:r>
        <w:rPr>
          <w:rFonts w:cstheme="minorHAnsi"/>
          <w:bCs/>
          <w:sz w:val="24"/>
          <w:szCs w:val="24"/>
        </w:rPr>
        <w:t xml:space="preserve"> souhaitant être vacciné</w:t>
      </w:r>
      <w:r w:rsidR="00EA37D2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s et </w:t>
      </w:r>
      <w:r w:rsidR="00EA37D2">
        <w:rPr>
          <w:rFonts w:cstheme="minorHAnsi"/>
          <w:bCs/>
          <w:sz w:val="24"/>
          <w:szCs w:val="24"/>
        </w:rPr>
        <w:t>n’ayant pas encore pu prendre</w:t>
      </w:r>
      <w:r>
        <w:rPr>
          <w:rFonts w:cstheme="minorHAnsi"/>
          <w:bCs/>
          <w:sz w:val="24"/>
          <w:szCs w:val="24"/>
        </w:rPr>
        <w:t xml:space="preserve"> rendez-vous, différents dispositifs nationaux </w:t>
      </w:r>
      <w:r w:rsidR="0047467E">
        <w:rPr>
          <w:rFonts w:cstheme="minorHAnsi"/>
          <w:bCs/>
          <w:sz w:val="24"/>
          <w:szCs w:val="24"/>
        </w:rPr>
        <w:t xml:space="preserve">d’aller-vers </w:t>
      </w:r>
      <w:r>
        <w:rPr>
          <w:rFonts w:cstheme="minorHAnsi"/>
          <w:bCs/>
          <w:sz w:val="24"/>
          <w:szCs w:val="24"/>
        </w:rPr>
        <w:t>sont désormais déployés :</w:t>
      </w:r>
    </w:p>
    <w:p w14:paraId="599CD200" w14:textId="77777777" w:rsidR="00377253" w:rsidRP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81E6A72" w14:textId="58F32125" w:rsidR="00377253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e ca</w:t>
      </w:r>
      <w:r w:rsidR="00377253" w:rsidRPr="00D4721A">
        <w:rPr>
          <w:rFonts w:cstheme="minorHAnsi"/>
          <w:bCs/>
          <w:sz w:val="24"/>
          <w:szCs w:val="24"/>
        </w:rPr>
        <w:t xml:space="preserve">mpagne d’appels sortants </w:t>
      </w:r>
      <w:r w:rsidR="00EA37D2">
        <w:rPr>
          <w:rFonts w:cstheme="minorHAnsi"/>
          <w:bCs/>
          <w:sz w:val="24"/>
          <w:szCs w:val="24"/>
        </w:rPr>
        <w:t>de l’Assurance maladie à</w:t>
      </w:r>
      <w:r w:rsidR="00377253" w:rsidRPr="00D4721A">
        <w:rPr>
          <w:rFonts w:cstheme="minorHAnsi"/>
          <w:bCs/>
          <w:sz w:val="24"/>
          <w:szCs w:val="24"/>
        </w:rPr>
        <w:t xml:space="preserve"> destination des personnes de plus de 75 ans qui ne sont pas encore vaccinées ; </w:t>
      </w:r>
    </w:p>
    <w:p w14:paraId="4F4763BE" w14:textId="1D7E81F3" w:rsidR="0037737C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 numéro coupe-</w:t>
      </w:r>
      <w:r w:rsidR="00CF73DD">
        <w:rPr>
          <w:rFonts w:cstheme="minorHAnsi"/>
          <w:bCs/>
          <w:sz w:val="24"/>
          <w:szCs w:val="24"/>
        </w:rPr>
        <w:t>file dédié : d</w:t>
      </w:r>
      <w:r>
        <w:rPr>
          <w:rFonts w:cstheme="minorHAnsi"/>
          <w:bCs/>
          <w:sz w:val="24"/>
          <w:szCs w:val="24"/>
        </w:rPr>
        <w:t>epuis</w:t>
      </w:r>
      <w:r w:rsidR="003C7538">
        <w:rPr>
          <w:rFonts w:cstheme="minorHAnsi"/>
          <w:bCs/>
          <w:sz w:val="24"/>
          <w:szCs w:val="24"/>
        </w:rPr>
        <w:t xml:space="preserve"> hier</w:t>
      </w:r>
      <w:r>
        <w:rPr>
          <w:rFonts w:cstheme="minorHAnsi"/>
          <w:bCs/>
          <w:sz w:val="24"/>
          <w:szCs w:val="24"/>
        </w:rPr>
        <w:t>, ce numéro est indiqué dans un SMS envoyé par l</w:t>
      </w:r>
      <w:r w:rsidR="00EA37D2">
        <w:rPr>
          <w:rFonts w:cstheme="minorHAnsi"/>
          <w:bCs/>
          <w:sz w:val="24"/>
          <w:szCs w:val="24"/>
        </w:rPr>
        <w:t xml:space="preserve">’Assurance maladie </w:t>
      </w:r>
      <w:r>
        <w:rPr>
          <w:rFonts w:cstheme="minorHAnsi"/>
          <w:bCs/>
          <w:sz w:val="24"/>
          <w:szCs w:val="24"/>
        </w:rPr>
        <w:t xml:space="preserve">aux </w:t>
      </w:r>
      <w:r w:rsidR="00EA37D2">
        <w:rPr>
          <w:rFonts w:cstheme="minorHAnsi"/>
          <w:bCs/>
          <w:sz w:val="24"/>
          <w:szCs w:val="24"/>
        </w:rPr>
        <w:t xml:space="preserve">personnes de 75 ans et plus </w:t>
      </w:r>
      <w:r>
        <w:rPr>
          <w:rFonts w:cstheme="minorHAnsi"/>
          <w:bCs/>
          <w:sz w:val="24"/>
          <w:szCs w:val="24"/>
        </w:rPr>
        <w:t xml:space="preserve">non </w:t>
      </w:r>
      <w:r w:rsidR="009D2DEB">
        <w:rPr>
          <w:rFonts w:cstheme="minorHAnsi"/>
          <w:bCs/>
          <w:sz w:val="24"/>
          <w:szCs w:val="24"/>
        </w:rPr>
        <w:t>vaccinées</w:t>
      </w:r>
      <w:r>
        <w:rPr>
          <w:rFonts w:cstheme="minorHAnsi"/>
          <w:bCs/>
          <w:sz w:val="24"/>
          <w:szCs w:val="24"/>
        </w:rPr>
        <w:t>.</w:t>
      </w:r>
    </w:p>
    <w:p w14:paraId="72E21ECD" w14:textId="77777777" w:rsidR="0047467E" w:rsidRPr="00377253" w:rsidRDefault="0047467E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29203AEA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681807">
        <w:rPr>
          <w:rFonts w:cstheme="minorHAnsi"/>
          <w:b/>
          <w:sz w:val="24"/>
          <w:szCs w:val="24"/>
        </w:rPr>
        <w:t xml:space="preserve">Contact presse : </w:t>
      </w:r>
      <w:hyperlink r:id="rId11" w:history="1">
        <w:r w:rsidRPr="00681807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0F024" w14:textId="77777777" w:rsidR="00B14C3A" w:rsidRDefault="00B14C3A" w:rsidP="00EF7EA0">
      <w:pPr>
        <w:spacing w:after="0" w:line="240" w:lineRule="auto"/>
      </w:pPr>
      <w:r>
        <w:separator/>
      </w:r>
    </w:p>
  </w:endnote>
  <w:endnote w:type="continuationSeparator" w:id="0">
    <w:p w14:paraId="6B7414D3" w14:textId="77777777" w:rsidR="00B14C3A" w:rsidRDefault="00B14C3A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85D7F" w14:textId="77777777" w:rsidR="00B14C3A" w:rsidRDefault="00B14C3A" w:rsidP="00EF7EA0">
      <w:pPr>
        <w:spacing w:after="0" w:line="240" w:lineRule="auto"/>
      </w:pPr>
      <w:r>
        <w:separator/>
      </w:r>
    </w:p>
  </w:footnote>
  <w:footnote w:type="continuationSeparator" w:id="0">
    <w:p w14:paraId="3704E937" w14:textId="77777777" w:rsidR="00B14C3A" w:rsidRDefault="00B14C3A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29C4"/>
    <w:rsid w:val="0003550F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8DD"/>
    <w:rsid w:val="000E2339"/>
    <w:rsid w:val="000E2863"/>
    <w:rsid w:val="000E29D2"/>
    <w:rsid w:val="000E3E0D"/>
    <w:rsid w:val="000E5552"/>
    <w:rsid w:val="000F58DC"/>
    <w:rsid w:val="000F596B"/>
    <w:rsid w:val="000F747D"/>
    <w:rsid w:val="0010198F"/>
    <w:rsid w:val="00110460"/>
    <w:rsid w:val="00135DE5"/>
    <w:rsid w:val="0014205A"/>
    <w:rsid w:val="00151F23"/>
    <w:rsid w:val="00164390"/>
    <w:rsid w:val="00166889"/>
    <w:rsid w:val="00170D68"/>
    <w:rsid w:val="001717B2"/>
    <w:rsid w:val="00176BC0"/>
    <w:rsid w:val="00181B28"/>
    <w:rsid w:val="00187DB7"/>
    <w:rsid w:val="00187EFF"/>
    <w:rsid w:val="00194D33"/>
    <w:rsid w:val="0019764F"/>
    <w:rsid w:val="001A18DF"/>
    <w:rsid w:val="001A1B84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E1924"/>
    <w:rsid w:val="002011FB"/>
    <w:rsid w:val="00201329"/>
    <w:rsid w:val="00213819"/>
    <w:rsid w:val="00221509"/>
    <w:rsid w:val="00232166"/>
    <w:rsid w:val="00247FEF"/>
    <w:rsid w:val="002519F9"/>
    <w:rsid w:val="002560D8"/>
    <w:rsid w:val="002564BB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538"/>
    <w:rsid w:val="002E3A41"/>
    <w:rsid w:val="002E62EB"/>
    <w:rsid w:val="002E7BA3"/>
    <w:rsid w:val="002F4DC3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76FA6"/>
    <w:rsid w:val="00377253"/>
    <w:rsid w:val="0037737C"/>
    <w:rsid w:val="0038155E"/>
    <w:rsid w:val="00385C99"/>
    <w:rsid w:val="0038658B"/>
    <w:rsid w:val="00397073"/>
    <w:rsid w:val="003A01FF"/>
    <w:rsid w:val="003A4B5D"/>
    <w:rsid w:val="003A6219"/>
    <w:rsid w:val="003B4683"/>
    <w:rsid w:val="003B4945"/>
    <w:rsid w:val="003C1AC7"/>
    <w:rsid w:val="003C4946"/>
    <w:rsid w:val="003C7538"/>
    <w:rsid w:val="003C76B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6A22"/>
    <w:rsid w:val="00432E27"/>
    <w:rsid w:val="0044794C"/>
    <w:rsid w:val="00447E6C"/>
    <w:rsid w:val="00450DBE"/>
    <w:rsid w:val="00455F24"/>
    <w:rsid w:val="0047467E"/>
    <w:rsid w:val="004829D0"/>
    <w:rsid w:val="004B7C79"/>
    <w:rsid w:val="004C5C04"/>
    <w:rsid w:val="004E623D"/>
    <w:rsid w:val="005001FC"/>
    <w:rsid w:val="005051D7"/>
    <w:rsid w:val="0051425D"/>
    <w:rsid w:val="00526089"/>
    <w:rsid w:val="005302A0"/>
    <w:rsid w:val="00533DC0"/>
    <w:rsid w:val="005377F8"/>
    <w:rsid w:val="00537D3B"/>
    <w:rsid w:val="00543667"/>
    <w:rsid w:val="0054497B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B4D28"/>
    <w:rsid w:val="005E0237"/>
    <w:rsid w:val="005E071C"/>
    <w:rsid w:val="005F2C5A"/>
    <w:rsid w:val="005F46D5"/>
    <w:rsid w:val="005F4FAF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1807"/>
    <w:rsid w:val="0068588E"/>
    <w:rsid w:val="006869D1"/>
    <w:rsid w:val="00692D20"/>
    <w:rsid w:val="006A4AA6"/>
    <w:rsid w:val="006B130B"/>
    <w:rsid w:val="006B493B"/>
    <w:rsid w:val="006C6C5D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337C3"/>
    <w:rsid w:val="00752476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5208"/>
    <w:rsid w:val="007F6763"/>
    <w:rsid w:val="007F7EA8"/>
    <w:rsid w:val="008131C1"/>
    <w:rsid w:val="00816BFA"/>
    <w:rsid w:val="008275DD"/>
    <w:rsid w:val="00831737"/>
    <w:rsid w:val="008407C9"/>
    <w:rsid w:val="00842766"/>
    <w:rsid w:val="00843550"/>
    <w:rsid w:val="00843DD0"/>
    <w:rsid w:val="00844A96"/>
    <w:rsid w:val="00861480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C3AAC"/>
    <w:rsid w:val="008D575F"/>
    <w:rsid w:val="008D7AD9"/>
    <w:rsid w:val="008E0B7A"/>
    <w:rsid w:val="008E1C19"/>
    <w:rsid w:val="009034A4"/>
    <w:rsid w:val="009451DE"/>
    <w:rsid w:val="00946F86"/>
    <w:rsid w:val="009532BD"/>
    <w:rsid w:val="00956AEA"/>
    <w:rsid w:val="0096227C"/>
    <w:rsid w:val="0096355C"/>
    <w:rsid w:val="00990DF2"/>
    <w:rsid w:val="009A33CC"/>
    <w:rsid w:val="009A3B8D"/>
    <w:rsid w:val="009B255C"/>
    <w:rsid w:val="009C60D6"/>
    <w:rsid w:val="009D177D"/>
    <w:rsid w:val="009D2DEB"/>
    <w:rsid w:val="009E3F5A"/>
    <w:rsid w:val="009E7A51"/>
    <w:rsid w:val="009F2D92"/>
    <w:rsid w:val="009F2F3A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AF17AF"/>
    <w:rsid w:val="00B01768"/>
    <w:rsid w:val="00B14235"/>
    <w:rsid w:val="00B14C3A"/>
    <w:rsid w:val="00B218DD"/>
    <w:rsid w:val="00B235D4"/>
    <w:rsid w:val="00B24D18"/>
    <w:rsid w:val="00B2727B"/>
    <w:rsid w:val="00B35859"/>
    <w:rsid w:val="00B36D9A"/>
    <w:rsid w:val="00B40E39"/>
    <w:rsid w:val="00B4612F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96981"/>
    <w:rsid w:val="00BB4983"/>
    <w:rsid w:val="00BC1728"/>
    <w:rsid w:val="00BD50AB"/>
    <w:rsid w:val="00BE26FA"/>
    <w:rsid w:val="00BE2934"/>
    <w:rsid w:val="00BE61EC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57DF9"/>
    <w:rsid w:val="00C61721"/>
    <w:rsid w:val="00C61D57"/>
    <w:rsid w:val="00C65C8A"/>
    <w:rsid w:val="00C81073"/>
    <w:rsid w:val="00C827A8"/>
    <w:rsid w:val="00CA0E5A"/>
    <w:rsid w:val="00CA4DD9"/>
    <w:rsid w:val="00CC2D44"/>
    <w:rsid w:val="00CC69D6"/>
    <w:rsid w:val="00CF6F9C"/>
    <w:rsid w:val="00CF73DD"/>
    <w:rsid w:val="00D0231E"/>
    <w:rsid w:val="00D03D29"/>
    <w:rsid w:val="00D06D03"/>
    <w:rsid w:val="00D07279"/>
    <w:rsid w:val="00D10983"/>
    <w:rsid w:val="00D12E85"/>
    <w:rsid w:val="00D163FF"/>
    <w:rsid w:val="00D31832"/>
    <w:rsid w:val="00D4721A"/>
    <w:rsid w:val="00D54650"/>
    <w:rsid w:val="00D668C1"/>
    <w:rsid w:val="00D74B25"/>
    <w:rsid w:val="00D76384"/>
    <w:rsid w:val="00D85E88"/>
    <w:rsid w:val="00D8646F"/>
    <w:rsid w:val="00D92EE2"/>
    <w:rsid w:val="00DB553A"/>
    <w:rsid w:val="00DB5D53"/>
    <w:rsid w:val="00DC2585"/>
    <w:rsid w:val="00DC62A5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D8C"/>
    <w:rsid w:val="00E44F43"/>
    <w:rsid w:val="00E46442"/>
    <w:rsid w:val="00E52866"/>
    <w:rsid w:val="00E622A8"/>
    <w:rsid w:val="00E64861"/>
    <w:rsid w:val="00E66747"/>
    <w:rsid w:val="00E77CD0"/>
    <w:rsid w:val="00E83F6C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538D"/>
    <w:rsid w:val="00F34908"/>
    <w:rsid w:val="00F45BEA"/>
    <w:rsid w:val="00F50360"/>
    <w:rsid w:val="00F56F04"/>
    <w:rsid w:val="00F636E0"/>
    <w:rsid w:val="00F700BD"/>
    <w:rsid w:val="00F75CF1"/>
    <w:rsid w:val="00F951F0"/>
    <w:rsid w:val="00F95953"/>
    <w:rsid w:val="00FC6701"/>
    <w:rsid w:val="00FD08A4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852C-3E08-4624-8B50-ACC4B176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BATIE, Anna (DGS/MICOM)</dc:creator>
  <cp:lastModifiedBy>BEAUBATIE, Anna (DGS/MICOM)</cp:lastModifiedBy>
  <cp:revision>8</cp:revision>
  <cp:lastPrinted>2021-01-29T19:20:00Z</cp:lastPrinted>
  <dcterms:created xsi:type="dcterms:W3CDTF">2021-03-31T16:43:00Z</dcterms:created>
  <dcterms:modified xsi:type="dcterms:W3CDTF">2021-04-01T16:23:00Z</dcterms:modified>
</cp:coreProperties>
</file>